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55" w:rsidRDefault="007F2755" w:rsidP="007F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E46" w:rsidRDefault="00FB6B22" w:rsidP="0098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г</w:t>
      </w:r>
      <w:r w:rsidR="007F2755" w:rsidRPr="009E54FC">
        <w:rPr>
          <w:rFonts w:ascii="Times New Roman" w:hAnsi="Times New Roman" w:cs="Times New Roman"/>
          <w:sz w:val="24"/>
          <w:szCs w:val="24"/>
        </w:rPr>
        <w:t>одовой отчет</w:t>
      </w:r>
    </w:p>
    <w:p w:rsidR="00320EF4" w:rsidRDefault="00986E46" w:rsidP="0098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ысского </w:t>
      </w:r>
      <w:r w:rsidR="007F2755" w:rsidRPr="009E54FC">
        <w:rPr>
          <w:rFonts w:ascii="Times New Roman" w:hAnsi="Times New Roman" w:cs="Times New Roman"/>
          <w:sz w:val="24"/>
          <w:szCs w:val="24"/>
        </w:rPr>
        <w:t xml:space="preserve">открытого акционерного общества </w:t>
      </w:r>
    </w:p>
    <w:p w:rsidR="00674253" w:rsidRPr="009E54FC" w:rsidRDefault="007F2755" w:rsidP="0098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FC">
        <w:rPr>
          <w:rFonts w:ascii="Times New Roman" w:hAnsi="Times New Roman" w:cs="Times New Roman"/>
          <w:sz w:val="24"/>
          <w:szCs w:val="24"/>
        </w:rPr>
        <w:t>«</w:t>
      </w:r>
      <w:r w:rsidR="00986E46">
        <w:rPr>
          <w:rFonts w:ascii="Times New Roman" w:hAnsi="Times New Roman" w:cs="Times New Roman"/>
          <w:sz w:val="24"/>
          <w:szCs w:val="24"/>
        </w:rPr>
        <w:t>Строительно-монтажный трест №32»</w:t>
      </w:r>
      <w:r w:rsidRPr="009E54FC">
        <w:rPr>
          <w:rFonts w:ascii="Times New Roman" w:hAnsi="Times New Roman" w:cs="Times New Roman"/>
          <w:sz w:val="24"/>
          <w:szCs w:val="24"/>
        </w:rPr>
        <w:t>»</w:t>
      </w:r>
      <w:r w:rsidR="002C6396" w:rsidRPr="009E54FC">
        <w:rPr>
          <w:rFonts w:ascii="Times New Roman" w:hAnsi="Times New Roman" w:cs="Times New Roman"/>
          <w:sz w:val="24"/>
          <w:szCs w:val="24"/>
        </w:rPr>
        <w:t>,</w:t>
      </w:r>
      <w:r w:rsidR="00797865" w:rsidRPr="009E54FC">
        <w:rPr>
          <w:rFonts w:ascii="Times New Roman" w:hAnsi="Times New Roman" w:cs="Times New Roman"/>
          <w:sz w:val="24"/>
          <w:szCs w:val="24"/>
        </w:rPr>
        <w:t xml:space="preserve"> </w:t>
      </w:r>
      <w:r w:rsidRPr="009E54FC">
        <w:rPr>
          <w:rFonts w:ascii="Times New Roman" w:hAnsi="Times New Roman" w:cs="Times New Roman"/>
          <w:sz w:val="24"/>
          <w:szCs w:val="24"/>
        </w:rPr>
        <w:t xml:space="preserve">УНП </w:t>
      </w:r>
      <w:r w:rsidR="00986E46">
        <w:rPr>
          <w:rFonts w:ascii="Times New Roman" w:hAnsi="Times New Roman" w:cs="Times New Roman"/>
          <w:sz w:val="24"/>
          <w:szCs w:val="24"/>
        </w:rPr>
        <w:t>500042559</w:t>
      </w:r>
    </w:p>
    <w:p w:rsidR="007F2755" w:rsidRPr="009E54FC" w:rsidRDefault="00674253" w:rsidP="002C6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4FC">
        <w:rPr>
          <w:rFonts w:ascii="Times New Roman" w:hAnsi="Times New Roman" w:cs="Times New Roman"/>
          <w:sz w:val="24"/>
          <w:szCs w:val="24"/>
        </w:rPr>
        <w:t>за 202</w:t>
      </w:r>
      <w:r w:rsidR="00CE12FE" w:rsidRPr="009E54FC">
        <w:rPr>
          <w:rFonts w:ascii="Times New Roman" w:hAnsi="Times New Roman" w:cs="Times New Roman"/>
          <w:sz w:val="24"/>
          <w:szCs w:val="24"/>
        </w:rPr>
        <w:t>5</w:t>
      </w:r>
      <w:r w:rsidRPr="009E54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583"/>
        <w:gridCol w:w="1440"/>
        <w:gridCol w:w="237"/>
        <w:gridCol w:w="146"/>
      </w:tblGrid>
      <w:tr w:rsidR="007F2755" w:rsidRPr="009E54FC" w:rsidTr="00FB6B22">
        <w:trPr>
          <w:gridAfter w:val="2"/>
          <w:wAfter w:w="383" w:type="dxa"/>
        </w:trPr>
        <w:tc>
          <w:tcPr>
            <w:tcW w:w="8977" w:type="dxa"/>
            <w:gridSpan w:val="4"/>
            <w:noWrap/>
            <w:vAlign w:val="center"/>
            <w:hideMark/>
          </w:tcPr>
          <w:p w:rsidR="007F2755" w:rsidRPr="009E54FC" w:rsidRDefault="007F2755" w:rsidP="002C63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6. Информация о дивидендах и акциях:</w:t>
            </w:r>
          </w:p>
        </w:tc>
      </w:tr>
      <w:tr w:rsidR="007F2755" w:rsidRPr="009E54FC" w:rsidTr="00FB6B22">
        <w:trPr>
          <w:gridAfter w:val="1"/>
          <w:wAfter w:w="14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Pr="009E54FC" w:rsidRDefault="00480D87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</w:t>
            </w:r>
            <w:r w:rsidR="007F2755"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оказател</w:t>
            </w:r>
            <w:r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2755" w:rsidRPr="009E54FC" w:rsidRDefault="007F2755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Pr="009E54FC" w:rsidRDefault="004B0ABB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На отчетную дату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Pr="009E54FC" w:rsidRDefault="004B0ABB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</w:t>
            </w:r>
            <w:r w:rsidR="007F2755"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аналогичн</w:t>
            </w:r>
            <w:r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ую дату про</w:t>
            </w:r>
            <w:r w:rsidR="007F2755" w:rsidRPr="009E54FC">
              <w:rPr>
                <w:rFonts w:ascii="Times New Roman" w:eastAsia="Times New Roman" w:hAnsi="Times New Roman" w:cs="Times New Roman"/>
                <w:bCs/>
                <w:lang w:eastAsia="ru-RU"/>
              </w:rPr>
              <w:t>шлого года</w:t>
            </w:r>
          </w:p>
        </w:tc>
      </w:tr>
      <w:tr w:rsidR="007F2755" w:rsidRPr="009E54FC" w:rsidTr="00FB6B22">
        <w:trPr>
          <w:gridAfter w:val="1"/>
          <w:wAfter w:w="146" w:type="dxa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E54FC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9E54FC">
              <w:rPr>
                <w:rFonts w:ascii="Times New Roman" w:eastAsia="Times New Roman" w:hAnsi="Times New Roman" w:cs="Times New Roman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E54FC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F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E54FC" w:rsidRDefault="00FB6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18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E54FC" w:rsidRDefault="00315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58</w:t>
            </w:r>
          </w:p>
        </w:tc>
      </w:tr>
      <w:tr w:rsidR="002C6396" w:rsidRPr="009E54FC" w:rsidTr="00FB6B22">
        <w:tc>
          <w:tcPr>
            <w:tcW w:w="9360" w:type="dxa"/>
            <w:gridSpan w:val="6"/>
            <w:vAlign w:val="center"/>
          </w:tcPr>
          <w:p w:rsidR="001C4629" w:rsidRPr="009E54FC" w:rsidRDefault="001C4629" w:rsidP="002C63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C7B6D" w:rsidRDefault="009815E0" w:rsidP="007F2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3C7B6D" w:rsidSect="009E54FC">
      <w:pgSz w:w="11906" w:h="16838"/>
      <w:pgMar w:top="567" w:right="851" w:bottom="567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85" w:rsidRDefault="00E02985" w:rsidP="0024323E">
      <w:pPr>
        <w:spacing w:after="0" w:line="240" w:lineRule="auto"/>
      </w:pPr>
      <w:r>
        <w:separator/>
      </w:r>
    </w:p>
  </w:endnote>
  <w:endnote w:type="continuationSeparator" w:id="0">
    <w:p w:rsidR="00E02985" w:rsidRDefault="00E02985" w:rsidP="002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85" w:rsidRDefault="00E02985" w:rsidP="0024323E">
      <w:pPr>
        <w:spacing w:after="0" w:line="240" w:lineRule="auto"/>
      </w:pPr>
      <w:r>
        <w:separator/>
      </w:r>
    </w:p>
  </w:footnote>
  <w:footnote w:type="continuationSeparator" w:id="0">
    <w:p w:rsidR="00E02985" w:rsidRDefault="00E02985" w:rsidP="00243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81"/>
    <w:rsid w:val="000051BF"/>
    <w:rsid w:val="0002133F"/>
    <w:rsid w:val="000231E0"/>
    <w:rsid w:val="00050519"/>
    <w:rsid w:val="00061E94"/>
    <w:rsid w:val="00066C60"/>
    <w:rsid w:val="00074C43"/>
    <w:rsid w:val="00093FF5"/>
    <w:rsid w:val="00096B0E"/>
    <w:rsid w:val="000B2A78"/>
    <w:rsid w:val="000B4627"/>
    <w:rsid w:val="000B6E2A"/>
    <w:rsid w:val="000C2586"/>
    <w:rsid w:val="000D174E"/>
    <w:rsid w:val="000E53A7"/>
    <w:rsid w:val="0012077C"/>
    <w:rsid w:val="00121992"/>
    <w:rsid w:val="001221C0"/>
    <w:rsid w:val="00143C0B"/>
    <w:rsid w:val="00147A57"/>
    <w:rsid w:val="00151C66"/>
    <w:rsid w:val="00154D07"/>
    <w:rsid w:val="00165855"/>
    <w:rsid w:val="00170D3F"/>
    <w:rsid w:val="001A737A"/>
    <w:rsid w:val="001B3AB0"/>
    <w:rsid w:val="001C4629"/>
    <w:rsid w:val="001C5780"/>
    <w:rsid w:val="001F6448"/>
    <w:rsid w:val="001F7905"/>
    <w:rsid w:val="0021604E"/>
    <w:rsid w:val="00217B1E"/>
    <w:rsid w:val="00222934"/>
    <w:rsid w:val="00226E0A"/>
    <w:rsid w:val="002321FF"/>
    <w:rsid w:val="00232909"/>
    <w:rsid w:val="0024323E"/>
    <w:rsid w:val="00244663"/>
    <w:rsid w:val="002B434C"/>
    <w:rsid w:val="002C6396"/>
    <w:rsid w:val="002C678B"/>
    <w:rsid w:val="002D2159"/>
    <w:rsid w:val="002D2D1F"/>
    <w:rsid w:val="002D6189"/>
    <w:rsid w:val="003107AC"/>
    <w:rsid w:val="00315166"/>
    <w:rsid w:val="00320EF4"/>
    <w:rsid w:val="00321B70"/>
    <w:rsid w:val="00323E24"/>
    <w:rsid w:val="00326F14"/>
    <w:rsid w:val="003746BE"/>
    <w:rsid w:val="00396C0E"/>
    <w:rsid w:val="003B23BA"/>
    <w:rsid w:val="003C1E11"/>
    <w:rsid w:val="003C7B6D"/>
    <w:rsid w:val="003D0883"/>
    <w:rsid w:val="003D11EF"/>
    <w:rsid w:val="00420028"/>
    <w:rsid w:val="004220FD"/>
    <w:rsid w:val="00422280"/>
    <w:rsid w:val="00425A0A"/>
    <w:rsid w:val="004308EE"/>
    <w:rsid w:val="0045142F"/>
    <w:rsid w:val="00457B78"/>
    <w:rsid w:val="00480D87"/>
    <w:rsid w:val="004845ED"/>
    <w:rsid w:val="004A0C43"/>
    <w:rsid w:val="004B0ABB"/>
    <w:rsid w:val="004C3393"/>
    <w:rsid w:val="004D30B0"/>
    <w:rsid w:val="004E6BD7"/>
    <w:rsid w:val="004F4DC4"/>
    <w:rsid w:val="00533F9C"/>
    <w:rsid w:val="00544709"/>
    <w:rsid w:val="00561E65"/>
    <w:rsid w:val="00577957"/>
    <w:rsid w:val="00577D3C"/>
    <w:rsid w:val="00590AB0"/>
    <w:rsid w:val="005A2D51"/>
    <w:rsid w:val="005B333D"/>
    <w:rsid w:val="005E4882"/>
    <w:rsid w:val="005F5203"/>
    <w:rsid w:val="00602BC0"/>
    <w:rsid w:val="00605EDC"/>
    <w:rsid w:val="006170C5"/>
    <w:rsid w:val="006213D3"/>
    <w:rsid w:val="00622377"/>
    <w:rsid w:val="0062704A"/>
    <w:rsid w:val="00631512"/>
    <w:rsid w:val="00644BC1"/>
    <w:rsid w:val="006606B8"/>
    <w:rsid w:val="006669F2"/>
    <w:rsid w:val="00674253"/>
    <w:rsid w:val="00683DDF"/>
    <w:rsid w:val="00693A10"/>
    <w:rsid w:val="006A592C"/>
    <w:rsid w:val="006A7F64"/>
    <w:rsid w:val="006B37D9"/>
    <w:rsid w:val="006B5D9A"/>
    <w:rsid w:val="006D64D1"/>
    <w:rsid w:val="006F21C3"/>
    <w:rsid w:val="006F450C"/>
    <w:rsid w:val="007026D3"/>
    <w:rsid w:val="00705BA8"/>
    <w:rsid w:val="00715A6F"/>
    <w:rsid w:val="00723D76"/>
    <w:rsid w:val="0072436D"/>
    <w:rsid w:val="007333D1"/>
    <w:rsid w:val="00735854"/>
    <w:rsid w:val="00736512"/>
    <w:rsid w:val="0075408A"/>
    <w:rsid w:val="007923AB"/>
    <w:rsid w:val="00797865"/>
    <w:rsid w:val="007A7676"/>
    <w:rsid w:val="007A7ABF"/>
    <w:rsid w:val="007B67CE"/>
    <w:rsid w:val="007D516A"/>
    <w:rsid w:val="007D6F20"/>
    <w:rsid w:val="007E495B"/>
    <w:rsid w:val="007F1F00"/>
    <w:rsid w:val="007F2755"/>
    <w:rsid w:val="00824FD0"/>
    <w:rsid w:val="008502A3"/>
    <w:rsid w:val="008510B0"/>
    <w:rsid w:val="00855D30"/>
    <w:rsid w:val="008709D6"/>
    <w:rsid w:val="00871797"/>
    <w:rsid w:val="00875CD9"/>
    <w:rsid w:val="008B7603"/>
    <w:rsid w:val="008D710F"/>
    <w:rsid w:val="008F3E1C"/>
    <w:rsid w:val="008F4C9D"/>
    <w:rsid w:val="009230BC"/>
    <w:rsid w:val="009419AF"/>
    <w:rsid w:val="00946BCE"/>
    <w:rsid w:val="00960A5A"/>
    <w:rsid w:val="00973736"/>
    <w:rsid w:val="009815E0"/>
    <w:rsid w:val="00983D93"/>
    <w:rsid w:val="00986E46"/>
    <w:rsid w:val="00987B91"/>
    <w:rsid w:val="009D450D"/>
    <w:rsid w:val="009D6190"/>
    <w:rsid w:val="009E54FC"/>
    <w:rsid w:val="009F7BB7"/>
    <w:rsid w:val="00A05641"/>
    <w:rsid w:val="00A21096"/>
    <w:rsid w:val="00A72611"/>
    <w:rsid w:val="00A82735"/>
    <w:rsid w:val="00A86484"/>
    <w:rsid w:val="00A90D12"/>
    <w:rsid w:val="00A93E59"/>
    <w:rsid w:val="00A97432"/>
    <w:rsid w:val="00AE75EB"/>
    <w:rsid w:val="00B010F1"/>
    <w:rsid w:val="00B10974"/>
    <w:rsid w:val="00B16C3A"/>
    <w:rsid w:val="00B328A5"/>
    <w:rsid w:val="00B34B75"/>
    <w:rsid w:val="00B538E5"/>
    <w:rsid w:val="00B5666B"/>
    <w:rsid w:val="00B82017"/>
    <w:rsid w:val="00BC6D6D"/>
    <w:rsid w:val="00BD496E"/>
    <w:rsid w:val="00BE4F61"/>
    <w:rsid w:val="00BE5AC6"/>
    <w:rsid w:val="00C2601B"/>
    <w:rsid w:val="00C374B1"/>
    <w:rsid w:val="00C402B4"/>
    <w:rsid w:val="00C517CD"/>
    <w:rsid w:val="00C63128"/>
    <w:rsid w:val="00C646BC"/>
    <w:rsid w:val="00C65680"/>
    <w:rsid w:val="00C73045"/>
    <w:rsid w:val="00C8119C"/>
    <w:rsid w:val="00C97820"/>
    <w:rsid w:val="00CC12B3"/>
    <w:rsid w:val="00CC6750"/>
    <w:rsid w:val="00CD5750"/>
    <w:rsid w:val="00CE0290"/>
    <w:rsid w:val="00CE12FE"/>
    <w:rsid w:val="00CE15F5"/>
    <w:rsid w:val="00CE776B"/>
    <w:rsid w:val="00D120A1"/>
    <w:rsid w:val="00D13409"/>
    <w:rsid w:val="00D4611A"/>
    <w:rsid w:val="00D81B48"/>
    <w:rsid w:val="00D84DAD"/>
    <w:rsid w:val="00D95365"/>
    <w:rsid w:val="00DA738C"/>
    <w:rsid w:val="00DB4654"/>
    <w:rsid w:val="00DC2219"/>
    <w:rsid w:val="00DE7501"/>
    <w:rsid w:val="00E02985"/>
    <w:rsid w:val="00E05EE5"/>
    <w:rsid w:val="00E264DF"/>
    <w:rsid w:val="00E36744"/>
    <w:rsid w:val="00E37AD9"/>
    <w:rsid w:val="00E513AF"/>
    <w:rsid w:val="00E6734E"/>
    <w:rsid w:val="00E67B3C"/>
    <w:rsid w:val="00E729A4"/>
    <w:rsid w:val="00E8265B"/>
    <w:rsid w:val="00E83211"/>
    <w:rsid w:val="00E96F9A"/>
    <w:rsid w:val="00EA082C"/>
    <w:rsid w:val="00EA0C96"/>
    <w:rsid w:val="00EA1D87"/>
    <w:rsid w:val="00ED3606"/>
    <w:rsid w:val="00ED50AA"/>
    <w:rsid w:val="00ED7BBE"/>
    <w:rsid w:val="00ED7EB8"/>
    <w:rsid w:val="00EE00EF"/>
    <w:rsid w:val="00EE113B"/>
    <w:rsid w:val="00EE16C6"/>
    <w:rsid w:val="00EE508E"/>
    <w:rsid w:val="00EF0E7A"/>
    <w:rsid w:val="00EF6781"/>
    <w:rsid w:val="00F03E04"/>
    <w:rsid w:val="00F10A9B"/>
    <w:rsid w:val="00F40271"/>
    <w:rsid w:val="00F4201B"/>
    <w:rsid w:val="00F47E6F"/>
    <w:rsid w:val="00F504B9"/>
    <w:rsid w:val="00F67CC8"/>
    <w:rsid w:val="00F750B1"/>
    <w:rsid w:val="00F771D7"/>
    <w:rsid w:val="00F91BDE"/>
    <w:rsid w:val="00FB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E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ED7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E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ED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C6D2-4144-4FBD-B819-86ACEC31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bum2</dc:creator>
  <cp:lastModifiedBy>User</cp:lastModifiedBy>
  <cp:revision>2</cp:revision>
  <cp:lastPrinted>2026-04-27T12:30:00Z</cp:lastPrinted>
  <dcterms:created xsi:type="dcterms:W3CDTF">2026-04-27T12:41:00Z</dcterms:created>
  <dcterms:modified xsi:type="dcterms:W3CDTF">2026-04-27T12:41:00Z</dcterms:modified>
</cp:coreProperties>
</file>